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D958E4">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958E4"/>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90cc9ed5-125c-488b-a883-4b2061b7b65f"/>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DEE3AA0E-A319-49AD-990D-D12D23F6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cDonald,Debra</cp:lastModifiedBy>
  <cp:revision>2</cp:revision>
  <cp:lastPrinted>2011-03-11T19:43:00Z</cp:lastPrinted>
  <dcterms:created xsi:type="dcterms:W3CDTF">2018-01-11T13:47:00Z</dcterms:created>
  <dcterms:modified xsi:type="dcterms:W3CDTF">2018-0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